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384                                EPHESIANS.                                       Ill.        </w:t>
        <w:br/>
        <w:t xml:space="preserve">                                                                                                            </w:t>
        <w:br/>
        <w:t xml:space="preserve">                             AUTHORIZED      VERSION     REVISED.        AUTHORIZED       VERSION.          </w:t>
        <w:br/>
        <w:t xml:space="preserve">            y Rom,       Y from   the   beginning      of  the   world   ning of the world hath been        </w:t>
        <w:br/>
        <w:t xml:space="preserve">              ie  Col   hath    been  hidden     in “God,   who    cre-  hid  in  God,  who  created        </w:t>
        <w:br/>
        <w:t xml:space="preserve">            the Jesus , ated   all  things   +:  1°*to    the   intent   all things by Jesus Christ :       </w:t>
        <w:br/>
        <w:t xml:space="preserve">              Christie  that   now   #unto   the  principalities   and   10 to  the intent that  now        </w:t>
        <w:br/>
        <w:t xml:space="preserve">              omitted  . to the  powers    in  the  heavenly    places   unto the principalities and        </w:t>
        <w:br/>
        <w:t xml:space="preserve">              our       &gt;may     be   made    known     through     the  powers   in heavenly  places       </w:t>
        <w:br/>
        <w:t xml:space="preserve">              authorities.        the  manifold    wisdom     of  God,   might   be  known   by   the       </w:t>
        <w:br/>
        <w:t xml:space="preserve">            a1 Pet Le,  11 *according     to   the  eternal   purpose    church  the  manifold  wis-        </w:t>
        <w:br/>
        <w:t xml:space="preserve">            a Rom. vi                                                    dom   of God,  1! according        </w:t>
        <w:br/>
        <w:t xml:space="preserve">              al                                                         to the eternal        which        </w:t>
        <w:br/>
        <w:t xml:space="preserve">                                                                         he purposed   in Christ Je-        </w:t>
        <w:br/>
        <w:t xml:space="preserve">                        which     he   purposed     in   the   Christ,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heen  revealed to the heavenly  powers  by    angels more naturally recognize the power,        </w:t>
        <w:br/>
        <w:t xml:space="preserve">            means  of the  Church.”   Ellicott), which    good angels the wisdom of God”)  by means         </w:t>
        <w:br/>
        <w:t xml:space="preserve">            hath  been  hidden from  (the beginning of)   of the Church  (‘when   we learnt it, then        </w:t>
        <w:br/>
        <w:t xml:space="preserve">            the  ages (this expression gives  the tem-    they also learnt it  means  of us,” “Chry-        </w:t>
        <w:br/>
        <w:t xml:space="preserve">            poral  limit from  which  the  concealment.   sostom.  See  also Luke  xv. 10; 1  Pet. i.       </w:t>
        <w:br/>
        <w:t xml:space="preserve">            dated:  so in  Rom.  xvi. 25.  The  decree    12.  “That  the  holy angels are capable of       </w:t>
        <w:br/>
        <w:t xml:space="preserve">            itself originated “before the            of   a specific        of knowledge,  and  of a        </w:t>
        <w:br/>
        <w:t xml:space="preserve">            the world,” ch. i. 4, “before the ages,’  1  deepening  insight into God’s wisdom, seems        </w:t>
        <w:br/>
        <w:t xml:space="preserve">            Cor. ii.   the “ages”   being the spaces or  from  this passage  clear and incontroverti-       </w:t>
        <w:br/>
        <w:t xml:space="preserve">            reaches of time necessary for the successive  ble.” Ellicott. ‘See  what  honour  is put        </w:t>
        <w:br/>
        <w:t xml:space="preserve">            acts of created beings, either physical or   upon  men,  in that God   willed that these        </w:t>
        <w:br/>
        <w:t xml:space="preserve">            spiritual) in  (hidden   within,—humanly     His  secret counsels should be made  known         </w:t>
        <w:br/>
        <w:t xml:space="preserve">            speaking, ‘in the  bosom  or the mind  of’)  to angels by them,  chiefly by the Apostles.       </w:t>
        <w:br/>
        <w:t xml:space="preserve">            God, who  created all things (‘for   gene-   For  this cause the Angels henceforth refuse       </w:t>
        <w:br/>
        <w:t xml:space="preserve">            ral creation is be foundation of all  God  * worship  from  Apostles, as their superiors        </w:t>
        <w:br/>
        <w:t xml:space="preserve">            of the economy   of God’s dealings.”   The   in  the ministry, Rev.  xix. 10, and   with        </w:t>
        <w:br/>
        <w:t xml:space="preserve">            stress is on all things: this concealment    reason.”  Grotius.  But, as  Stier well no-        </w:t>
        <w:br/>
        <w:t xml:space="preserve">            right to adjust all      as He  will.  The   tices, it  not by the Apostles directly, nor       </w:t>
        <w:br/>
        <w:t xml:space="preserve">            expression is used in the widest sense, em-  by  human   preaching, that  the Angels are        </w:t>
        <w:br/>
        <w:t xml:space="preserve">            bracing physical and spiritual alike)        instructed  in God’s  wisdom,  but  by  the        </w:t>
        <w:br/>
        <w:t xml:space="preserve">            10.] to the intent that (general purpose of  Church  ;—by  the fact of the great spiritual      </w:t>
        <w:br/>
        <w:t xml:space="preserve">            the whole:   more  properly to be  referred  body, constituted in Christ, which they con-       </w:t>
        <w:br/>
        <w:t xml:space="preserve">            perhaps to was  this grace given,  than to   template, and which  is to them the theatre        </w:t>
        <w:br/>
        <w:t xml:space="preserve">            any other one word  in the last two verses.  of the glory of God)  the manifold wisdom          </w:t>
        <w:br/>
        <w:t xml:space="preserve">            For  this sublime  cause the humble   Paul   of God  (tow  is the wisdom  of God  mani-         </w:t>
        <w:br/>
        <w:t xml:space="preserve">            was  raised up,—to  bring  about,—he,  the   fold?   It is all one in  sublime  unity of        </w:t>
        <w:br/>
        <w:t xml:space="preserve">            least worthy  of the  saints,—that  to the   truth  and  purpose: but  cannot  be appre-        </w:t>
        <w:br/>
        <w:t xml:space="preserve">            heavenly powers theinselyes should be made   hended  by  finite minds in this its unity,        </w:t>
        <w:br/>
        <w:t xml:space="preserve">            known,  by  means  of those whom   he  was   and therefore is by Him variously portioned        </w:t>
        <w:br/>
        <w:t xml:space="preserve">            empowered   to enlighten, &amp;c.) there might   out  to each  finite race    finite capacity       </w:t>
        <w:br/>
        <w:t xml:space="preserve">            be  made  known    (emphatic,  as  opposed   of individuals—so   that  the Church   is a        </w:t>
        <w:br/>
        <w:t xml:space="preserve">            to “hidden,”   above—‘uo   longer  hidden,   mirror of  God’s wisdom,—chromatic,   so to        </w:t>
        <w:br/>
        <w:t xml:space="preserve">            but     . ”) now  (has the  secondary  em-   speak,  with the  rainbow  colours of  that.       </w:t>
        <w:br/>
        <w:t xml:space="preserve">            phasis: opposed  to  “from   the beginning   light which in itself is one and undivided.        </w:t>
        <w:br/>
        <w:t xml:space="preserve">           of  the ages’’) to the governments  and  to   Perhaps   there was  in the Apostle’s mind,        </w:t>
        <w:br/>
        <w:t xml:space="preserve">            the powers  (see ch. i.  and note) in  the   when  he chose this word, an allusion to the       </w:t>
        <w:br/>
        <w:t xml:space="preserve">            heavenly  places  (see ch. i. 3 note. The    “wings   of a dove covered  with silver and        </w:t>
        <w:br/>
        <w:t xml:space="preserve">            governments   and the powers   are those of. her feathers with yellow gold,”  the adorn-        </w:t>
        <w:br/>
        <w:t xml:space="preserve">            the holy angels in heaven: not, as has been  ment  of the ransomed  church, in Ps. Ixviii.      </w:t>
        <w:br/>
        <w:t xml:space="preserve">            vainly imagined  Jewish  rulers, Christian   13.  See Heb.i.1;1Pet.iv.10),      11.) ac-        </w:t>
        <w:br/>
        <w:t xml:space="preserve">            yulers, or good and bad angels.  These are   cording to (depends on may  be made known          </w:t>
        <w:br/>
        <w:t xml:space="preserve">            excluded by the general tenor  the passage,  —this  imparting of the knowledge  of God’s        </w:t>
        <w:br/>
        <w:t xml:space="preserve">            as Ellicott remarks, who adds well: “ Evil   manifold wisdom  wasin            with, &amp;c.)       </w:t>
        <w:br/>
        <w:t xml:space="preserve">                                                         the purpose  of (the) ages (so literally:          </w:t>
        <w:br/>
        <w:t xml:space="preserve">                                                         the genitive  in the original is apparently        </w:t>
        <w:br/>
        <w:t xml:space="preserve">                                                         one of time, as when we say, ‘it   been an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